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6"/>
      </w:tblGrid>
      <w:tr w:rsidR="00B40D47" w:rsidRPr="00B40D47" w14:paraId="2EDDBC9E" w14:textId="77777777" w:rsidTr="009E2ED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1479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870"/>
              <w:gridCol w:w="870"/>
              <w:gridCol w:w="870"/>
              <w:gridCol w:w="870"/>
              <w:gridCol w:w="871"/>
              <w:gridCol w:w="870"/>
              <w:gridCol w:w="2024"/>
              <w:gridCol w:w="2760"/>
              <w:gridCol w:w="3810"/>
            </w:tblGrid>
            <w:tr w:rsidR="00B40D47" w:rsidRPr="00B40D47" w14:paraId="37E33978" w14:textId="77777777" w:rsidTr="00F846FE">
              <w:tc>
                <w:tcPr>
                  <w:tcW w:w="0" w:type="auto"/>
                  <w:gridSpan w:val="10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86727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MIPS 指令集(共31条）</w:t>
                  </w:r>
                </w:p>
              </w:tc>
            </w:tr>
            <w:tr w:rsidR="00B40D47" w:rsidRPr="00B40D47" w14:paraId="3E9D2D82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320877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助记符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F89B2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指令格式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65A56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示例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871FA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示例含义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6558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操作及其解释</w:t>
                  </w:r>
                </w:p>
              </w:tc>
            </w:tr>
            <w:tr w:rsidR="00B40D47" w:rsidRPr="00B40D47" w14:paraId="19F329B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E7B6E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Bit #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60C49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31..2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62945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25..21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E0E1D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20..16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45871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15..11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5D6DB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10..6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466A2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5..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6268C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5B612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AA14F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2A2A933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95019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-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6BC89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o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FB198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10281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DFBDF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87C05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2EA9D0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func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95E94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2358A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0CF54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3CD1CDF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5F5AF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31540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706C8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00398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AAE82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97DA6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4A3A0C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5ACA15" w14:textId="4839C368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07436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B25E2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1DC9AC3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D641A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A0CEB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26839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940F0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11561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205BF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74E1A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00C1AA" w14:textId="6B0A5A2D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12915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5E96B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,无符号数</w:t>
                  </w:r>
                </w:p>
              </w:tc>
            </w:tr>
            <w:tr w:rsidR="00B40D47" w:rsidRPr="00B40D47" w14:paraId="0F880627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E0DF3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DF6ED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ACC4C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055AA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74D05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69F24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81332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93A446" w14:textId="073251AF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11F41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-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CEB87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-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3F6A2ED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60B3D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E16A9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C246E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27841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02E3E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ED2F2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C3744D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F5892C4" w14:textId="30745841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035EE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-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5D1E8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-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,无符号数</w:t>
                  </w:r>
                </w:p>
              </w:tc>
            </w:tr>
            <w:tr w:rsidR="00B40D47" w:rsidRPr="00B40D47" w14:paraId="76221AFE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93AE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934CD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F6BD4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C80DF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CD311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E0660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B77A0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D23E8E" w14:textId="7A6A797F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B6B4C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 &amp; 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417B4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amp;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0ABC5B1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726CD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C5998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9F460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4D612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95692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EF5E9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0CE93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5C2125" w14:textId="61C3ECB4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r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7088C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 | 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3CB36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|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144A1DB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FED91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DC3F5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76FF1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24F3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973BB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DB1095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17FEF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9C4315" w14:textId="345CA110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C66D2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 ^ 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57043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(异或）</w:t>
                  </w:r>
                </w:p>
              </w:tc>
            </w:tr>
            <w:tr w:rsidR="00B40D47" w:rsidRPr="00B40D47" w14:paraId="7B3003A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626D2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no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02B7E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55017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426EE9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9B794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87BC7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569CE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CE9BF2" w14:textId="609BBD53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nor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414BB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~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 | $3)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0252D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not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| rt)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(或非）</w:t>
                  </w:r>
                </w:p>
              </w:tc>
            </w:tr>
            <w:tr w:rsidR="00B40D47" w:rsidRPr="00B40D47" w14:paraId="2FE95AA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07F9F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90CBD9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D2FDE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62BCB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EF7F3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F14C8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11E38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1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52C859" w14:textId="51BB032D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4DCE66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&lt;$3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80091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 rt)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1 else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0 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77119EE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475AF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7A56B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5E0DF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4A81E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65D46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9265A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53C47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1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A5C80C" w14:textId="0E75B004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F86FF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&lt;$3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ED48E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 rt)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1 else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0 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(无符号数）</w:t>
                  </w:r>
                </w:p>
              </w:tc>
            </w:tr>
            <w:tr w:rsidR="00B40D47" w:rsidRPr="00B40D47" w14:paraId="6F7C19F3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09E27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42452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63B31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DB90D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4F72A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ED2FB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4CD6F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DFF796" w14:textId="53EE34B0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29E2E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lt;&lt;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F26E3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 &lt;&l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存放移位的位数，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 xml:space="preserve">  也就是指令中的立即数，其中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7B8FECC2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6FC642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9BAE0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6EEA7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0251D5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E2503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2D2D9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3BF12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9FF89A" w14:textId="7468165B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11211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2E12B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 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；(logical) ，其中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170146F3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B7AD43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2C716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06C545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CACDE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3499E4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4942A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9025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F463EC" w14:textId="582E99C4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AA4A3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EE3F5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 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 ；(arithmetic) 注意符号位保留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 xml:space="preserve"> 其中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7665CA5C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0B974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v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B7E8D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6D779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90FD9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5DB41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D2CA9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B212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37567A6" w14:textId="0ECDE606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v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1603F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lt;&lt;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A2676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 &lt;&l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3，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04A631B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11137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v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25D48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569C9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C19E5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E3B7B5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0B879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5EDC0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2C6072" w14:textId="0BFE244A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v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7CD62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30367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 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(logical)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3，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54B44D8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CE4C9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v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5C1FA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3746D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A6C6D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27A45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D85CD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6EAFF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62A833" w14:textId="2FC2CF86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v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DB68F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57C88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 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(arithmetic) 注意符号位保留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3，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3E3A183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0F7BF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130AC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91EEB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7F4AE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6876B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9F810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924EF7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044602" w14:textId="5FA01AB3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FE8C0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4E9F1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 &lt;-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</w:tr>
            <w:tr w:rsidR="00B40D47" w:rsidRPr="00B40D47" w14:paraId="7E316A42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211475" w14:textId="533AA4D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jal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1A6EFA" w14:textId="0BD1BCD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200F37" w14:textId="084678E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F472C5" w14:textId="1299B00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1E3B579" w14:textId="2D02E286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7B5CEDB" w14:textId="62B8EA5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4CD709E" w14:textId="6B023C1B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1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86614B1" w14:textId="4FC8BC5D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jalr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2EF0CA2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2</w:t>
                  </w:r>
                </w:p>
                <w:p w14:paraId="7F34CC73" w14:textId="07C47C5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-PC+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7944540" w14:textId="17E2049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PC &lt;- 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,rd</w:t>
                  </w:r>
                  <w:proofErr w:type="spellEnd"/>
                  <w:proofErr w:type="gram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-PC+4</w:t>
                  </w:r>
                </w:p>
              </w:tc>
            </w:tr>
            <w:tr w:rsidR="00B40D47" w:rsidRPr="00B40D47" w14:paraId="74C80CD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4C4CE2B" w14:textId="03AEF8E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lastRenderedPageBreak/>
                    <w:t>div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D263219" w14:textId="6A909FE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5CA0D4" w14:textId="4953017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92C440" w14:textId="106AF916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A7F9FEC" w14:textId="449DE86B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  <w:r w:rsidR="00C51DD5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D26DDF3" w14:textId="758F464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1D9C7A" w14:textId="1487BFE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11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608CF0F" w14:textId="36D8C320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 div $</w:t>
                  </w:r>
                  <w:proofErr w:type="gram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4C278C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LO=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$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/$2</w:t>
                  </w:r>
                </w:p>
                <w:p w14:paraId="3AFC4B04" w14:textId="23A0D93E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H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=$1%$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BADCAA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L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O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/rt</w:t>
                  </w:r>
                </w:p>
                <w:p w14:paraId="7BD6A6C0" w14:textId="57B047FD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H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%rt</w:t>
                  </w:r>
                  <w:proofErr w:type="spellEnd"/>
                </w:p>
              </w:tc>
            </w:tr>
            <w:tr w:rsidR="00B40D47" w:rsidRPr="00B40D47" w14:paraId="4FC114D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C0B9AD" w14:textId="20C693D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div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A00E7E" w14:textId="7D22A4A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058E026" w14:textId="3512823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C9BEC9E" w14:textId="2219533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4D148EF" w14:textId="409A2E6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BE7C301" w14:textId="75F34C4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30D075" w14:textId="11C253B4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11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BA0333" w14:textId="6711E972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div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359813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LO=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$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/$2</w:t>
                  </w:r>
                </w:p>
                <w:p w14:paraId="0719AE8C" w14:textId="6417ECB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H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=$1%$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E00956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L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O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/rt</w:t>
                  </w:r>
                </w:p>
                <w:p w14:paraId="7F49DD70" w14:textId="21D2E33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H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%rt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无符号</w:t>
                  </w:r>
                </w:p>
              </w:tc>
            </w:tr>
            <w:tr w:rsidR="00B40D47" w:rsidRPr="00B40D47" w14:paraId="7D6BFDF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2D422DA" w14:textId="32636696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mul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4A0193" w14:textId="2A634569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2B5252" w14:textId="3D6A9A79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01FF9C" w14:textId="3DB4D8D1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B7EC1F" w14:textId="5DEEA0FE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FEA4331" w14:textId="26A30CA9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209827" w14:textId="582987CF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11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79D27B" w14:textId="4C4BF6ED" w:rsidR="00130AFE" w:rsidRPr="003E4FF8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mult</w:t>
                  </w:r>
                  <w:proofErr w:type="spell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94CBD10" w14:textId="77777777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O=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$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*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[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31:0]</w:t>
                  </w:r>
                </w:p>
                <w:p w14:paraId="068C8903" w14:textId="2FFDD5EC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H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=$1*$2[63:32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80480AC" w14:textId="77777777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&lt;-</w:t>
                  </w: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*</w:t>
                  </w:r>
                  <w:proofErr w:type="gram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[</w:t>
                  </w:r>
                  <w:proofErr w:type="gram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31:0]</w:t>
                  </w:r>
                </w:p>
                <w:p w14:paraId="5870E0C6" w14:textId="1FC91A55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HI&lt;-</w:t>
                  </w: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*</w:t>
                  </w:r>
                  <w:proofErr w:type="gram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[</w:t>
                  </w:r>
                  <w:proofErr w:type="gram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63:32]</w:t>
                  </w:r>
                </w:p>
              </w:tc>
            </w:tr>
            <w:tr w:rsidR="00B40D47" w:rsidRPr="00B40D47" w14:paraId="361C25EF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4287DC6" w14:textId="0103EC2D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mul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06E0C24" w14:textId="0E881DCB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D49A9F" w14:textId="16EBA501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3C7B8F" w14:textId="6925D570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E5D06D3" w14:textId="6B7A297A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1DB9974" w14:textId="4896122C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9AD7F3" w14:textId="40440EB5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11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F5B52D5" w14:textId="0DF4FEBD" w:rsidR="00130AFE" w:rsidRPr="003E4FF8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multu</w:t>
                  </w:r>
                  <w:proofErr w:type="spell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ADD48FE" w14:textId="77777777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O=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$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*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[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31:0]</w:t>
                  </w:r>
                </w:p>
                <w:p w14:paraId="3D8568C8" w14:textId="6645F1D1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H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=$1*$2[63:32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45ACBF3" w14:textId="77777777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</w:t>
                  </w: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&lt;-</w:t>
                  </w: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*</w:t>
                  </w:r>
                  <w:proofErr w:type="gram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[</w:t>
                  </w:r>
                  <w:proofErr w:type="gram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31:0]</w:t>
                  </w:r>
                </w:p>
                <w:p w14:paraId="42118B5C" w14:textId="4A4EE7C4" w:rsidR="00130AFE" w:rsidRPr="003E4FF8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HI&lt;-</w:t>
                  </w:r>
                  <w:proofErr w:type="spellStart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3E4FF8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*rt[63:32]</w:t>
                  </w:r>
                  <w:r w:rsidRPr="003E4FF8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无符号</w:t>
                  </w:r>
                </w:p>
              </w:tc>
            </w:tr>
            <w:tr w:rsidR="00B40D47" w:rsidRPr="00B40D47" w14:paraId="7B6EC33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1AE0C0D" w14:textId="3A155CF3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fh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D110100" w14:textId="609BAFAB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0603246" w14:textId="4FAF185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754FAC" w14:textId="0B45F763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07E1B5C" w14:textId="1630376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0EC37CF" w14:textId="52CA4B3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125A0EA" w14:textId="35B4BD9F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10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B9AEF69" w14:textId="71DB5686" w:rsidR="00130AFE" w:rsidRPr="00C51DD5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fhi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1DF46DE" w14:textId="069343C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$1&lt;-HI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AE869C" w14:textId="5A9AD3F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-HI</w:t>
                  </w:r>
                </w:p>
              </w:tc>
            </w:tr>
            <w:tr w:rsidR="00B40D47" w:rsidRPr="00B40D47" w14:paraId="1BB39FB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4269A07" w14:textId="00C2CC4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fl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7EFC50E" w14:textId="4C238AF2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675AA3" w14:textId="0A9646E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0D1407" w14:textId="4229BFF7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CC63133" w14:textId="56B6303C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A5A57A7" w14:textId="26654EE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6E1919D" w14:textId="1790DD5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10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69BF5C0" w14:textId="2B884240" w:rsidR="00130AFE" w:rsidRPr="00C51DD5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flo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82F85B1" w14:textId="25625D74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$1&lt;-LO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228A0F4" w14:textId="49A7FA9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-LO</w:t>
                  </w:r>
                </w:p>
              </w:tc>
            </w:tr>
            <w:tr w:rsidR="00B40D47" w:rsidRPr="00B40D47" w14:paraId="5904667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41A4273" w14:textId="4A7B709B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th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E741F5A" w14:textId="7C9BC0FF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7E396FD" w14:textId="7E47FCE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12432D7" w14:textId="2ABE3D4E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4BF2E28" w14:textId="5F4297E6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5A9C62" w14:textId="18CA461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2E2C00" w14:textId="22EFE402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10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65AD205" w14:textId="680AD9AC" w:rsidR="00130AFE" w:rsidRPr="00C51DD5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thi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537D160" w14:textId="034D772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HI&lt;-$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9681542" w14:textId="4DDFBFB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HI&lt;-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</w:tr>
            <w:tr w:rsidR="00B40D47" w:rsidRPr="00B40D47" w14:paraId="1B7BF70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8C0BF9D" w14:textId="1BCADF6C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tl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58395DE" w14:textId="50E9FA17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194975" w14:textId="3B2C259D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923BEE1" w14:textId="27ABC90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B5EB27A" w14:textId="044C1F5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AF1CC03" w14:textId="7759E6A6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92C52D2" w14:textId="4EF25D0C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10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4724A49" w14:textId="42E8812E" w:rsidR="00130AFE" w:rsidRPr="00C51DD5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tlo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F98A013" w14:textId="6CB0AA2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LO&lt;-$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D41AC4E" w14:textId="507CC8AD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O&lt;-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</w:tr>
            <w:tr w:rsidR="00B40D47" w:rsidRPr="00B40D47" w14:paraId="5AA47F2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54DFAD0" w14:textId="0E571FE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break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B9BBAED" w14:textId="3F6FDED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3481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66BE59" w14:textId="41C5F7D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CA15352" w14:textId="62C0C87E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11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406355A" w14:textId="18D87320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break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D3978E4" w14:textId="42C554F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  <w:lang w:bidi="ar"/>
                    </w:rPr>
                    <w:t>触发断点例外。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DF8956" w14:textId="27584B83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proofErr w:type="gramStart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>SignalException</w:t>
                  </w:r>
                  <w:proofErr w:type="spellEnd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>(</w:t>
                  </w:r>
                  <w:proofErr w:type="gramEnd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 xml:space="preserve">Breakpoint) </w:t>
                  </w:r>
                </w:p>
              </w:tc>
            </w:tr>
            <w:tr w:rsidR="00B40D47" w:rsidRPr="00B40D47" w14:paraId="7CAAA4C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D6702A" w14:textId="0155AFA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syscal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199ACC9" w14:textId="4F3FF24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3481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F867754" w14:textId="633D92F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49CC954" w14:textId="4C3CBE04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11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E46013" w14:textId="51526B94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syscall</w:t>
                  </w:r>
                  <w:proofErr w:type="spellEnd"/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D469A76" w14:textId="61F5FB9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  <w:lang w:bidi="ar"/>
                    </w:rPr>
                    <w:t>触发系统调用例外。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8A06760" w14:textId="34C175C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proofErr w:type="gramStart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>SignalException</w:t>
                  </w:r>
                  <w:proofErr w:type="spellEnd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>(</w:t>
                  </w:r>
                  <w:proofErr w:type="spellStart"/>
                  <w:proofErr w:type="gramEnd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>SystemCall</w:t>
                  </w:r>
                  <w:proofErr w:type="spellEnd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 xml:space="preserve">) </w:t>
                  </w:r>
                </w:p>
              </w:tc>
            </w:tr>
            <w:tr w:rsidR="00B40D47" w:rsidRPr="00B40D47" w14:paraId="072B492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BEB351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I-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F20804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o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2A2FE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7CC8C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301B12" w14:textId="17EBD4D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8B36A9" w14:textId="1C2D28C2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BCE94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4E3A9C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7A3035F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2A1B515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0ACB9A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5AF90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109F0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B23BA4" w14:textId="0BD4532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A6E9D5" w14:textId="0B816B41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654F65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A3A651" w14:textId="465029C3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(sign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2597F7B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93E61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EF607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4549A1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A80433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B5F9F0" w14:textId="344A891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4224C3" w14:textId="77777777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8905A3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BAA0BEA" w14:textId="566925A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660E1F9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06C394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89E306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D74A5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4C2B1F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1F2898" w14:textId="5BBD089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650B04" w14:textId="7EFC48BE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6449F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 &amp; 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76FE7E" w14:textId="7BF01324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amp;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3035BA4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DE820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r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300E4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A0A6A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269EA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A2214C" w14:textId="67A3286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E44145" w14:textId="2F7FA0B4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A8B3AE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 | 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01FC37" w14:textId="37B1FB3B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|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40ADA0D7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38DA2A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164DF4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B97B8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C4EDD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E53E59" w14:textId="0E2987AD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95D618" w14:textId="4E44E0A6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431090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 ^ 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DF46D7" w14:textId="3671C67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1B60086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001FF6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u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D7019F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66281F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1E14B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0E6AA8" w14:textId="59A05596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1E7A42" w14:textId="436B102E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u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1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451DE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100*6553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F98FE49" w14:textId="114E85B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*65536 ；将16位立即数放到目标寄存器高16位，目标寄存器的低16位填0</w:t>
                  </w:r>
                </w:p>
              </w:tc>
            </w:tr>
            <w:tr w:rsidR="00B40D47" w:rsidRPr="00B40D47" w14:paraId="31AE473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2FB8CD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D178B3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1037E7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3D80B2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7EF618" w14:textId="259E6445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B3D0DC" w14:textId="7D58804F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w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10($2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604F1B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memory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+10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C787B6" w14:textId="77E9D59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rt &lt;- m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(sign-extend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 ；rt=$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rs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2</w:t>
                  </w:r>
                </w:p>
              </w:tc>
            </w:tr>
            <w:tr w:rsidR="00B40D47" w:rsidRPr="00B40D47" w14:paraId="45A1E58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EE79EC" w14:textId="017358B0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C81905" w14:textId="411DFC4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F7496D5" w14:textId="36640D4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6CB1DD4" w14:textId="375F42A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9442D8D" w14:textId="5C8CC7EC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944467" w14:textId="1FDE9EF9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b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A85820F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6E10F683" w14:textId="2EDB5DDB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(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0AC5D52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1BCDEA4A" w14:textId="5F84E68F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(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1C61207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EEF8BA3" w14:textId="088DD8A4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6CCE85E" w14:textId="44BCB324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DFB5D9A" w14:textId="16314253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F42B5BD" w14:textId="7ACA203F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42D080" w14:textId="374416A2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745AB38" w14:textId="4A252788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bu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E6A6EB7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76C672AF" w14:textId="242621F2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(0_extend) (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5F114FB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362AA0A1" w14:textId="6CBED9B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&lt;-(0_extend) (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48CE660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278F95" w14:textId="70B431D3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h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9BC27DC" w14:textId="4BE869C2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2520FDD" w14:textId="2E2E05E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379588" w14:textId="36A635C2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C70732C" w14:textId="21691318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0FF46FC" w14:textId="570E3B5C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h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80828BD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4C0FBF37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3C530FE2" w14:textId="132771A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(2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B40EBBD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34A08F19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59951EE0" w14:textId="0E9E790B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(2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5161B0C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12D98B3" w14:textId="70964EF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hu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D47E9AA" w14:textId="45126DF1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</w:t>
                  </w:r>
                  <w:r w:rsidR="009C3339"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ADBE20C" w14:textId="20FB6431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07B9E2F" w14:textId="673F5D40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17030EB" w14:textId="04E95BF6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811518F" w14:textId="07799B93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hu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F521A83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6BCFF1B3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6B72988A" w14:textId="23783F43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(0_extend) (2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1FC215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78658A2C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2652CBD0" w14:textId="6A72C56C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&lt;-(0_extend) (2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71321E6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BC756FA" w14:textId="1F825C46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lastRenderedPageBreak/>
                    <w:t>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9606D65" w14:textId="671A9FD3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10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351747D" w14:textId="03725CEA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6EEAD1D" w14:textId="556328C4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73F2E0" w14:textId="581FC40A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4393DD6" w14:textId="55B08F7E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w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10($2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3061901" w14:textId="717DC922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memory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+10]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=$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BFA022B" w14:textId="019A20EE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m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(sign-extend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 &lt;- rt ；rt=$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rs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2</w:t>
                  </w:r>
                </w:p>
              </w:tc>
            </w:tr>
            <w:tr w:rsidR="00B40D47" w:rsidRPr="00B40D47" w14:paraId="5C0ED0D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7BED07" w14:textId="75751880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s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14117AA" w14:textId="0CCC20FE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100</w:t>
                  </w:r>
                  <w:r w:rsidR="00A67FAC"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357A5F" w14:textId="4EDBCA01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3A46F65" w14:textId="60E16486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65255AC" w14:textId="41DA528E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AD9B78" w14:textId="6F9DDE4F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b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6667CE8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423251B1" w14:textId="74D27BA9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=$1[7:0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9DF091E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1F74B9F6" w14:textId="0C6D8E28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&lt;-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7:0];</w:t>
                  </w:r>
                </w:p>
              </w:tc>
            </w:tr>
            <w:tr w:rsidR="00B40D47" w:rsidRPr="00B40D47" w14:paraId="38B29F1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B97E93B" w14:textId="61F3483B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DB6BB5" w14:textId="4D26E603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1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BFA831" w14:textId="6852CE1D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4A42470" w14:textId="4BBA243F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8169ED9" w14:textId="3F0D6C70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6D8D396" w14:textId="0105DF94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95EF0E7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2A4CBA58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1739D293" w14:textId="5C957A8A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=$1[15:0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D8ADF4A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03A50DF3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205003E8" w14:textId="6E14E4B0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&lt;-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5:0]</w:t>
                  </w:r>
                </w:p>
              </w:tc>
            </w:tr>
            <w:tr w:rsidR="00B40D47" w:rsidRPr="00B40D47" w14:paraId="759C765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2245B39" w14:textId="5B47446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eq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7CC702C" w14:textId="5818B79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F8395A" w14:textId="47487D0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BD04B7" w14:textId="42F0D5C6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F6AC436" w14:textId="2C45E62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DF61C64" w14:textId="109BE647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eq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5ABFAD2" w14:textId="47DDDF6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=$2) 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1C249F7" w14:textId="25D123D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== rt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 </w:t>
                  </w:r>
                </w:p>
              </w:tc>
            </w:tr>
            <w:tr w:rsidR="00B40D47" w:rsidRPr="00B40D47" w14:paraId="344DAA4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915D52" w14:textId="63583D9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B5E3F1" w14:textId="4B3F2E2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5F63D2A" w14:textId="51D9A03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29538F8" w14:textId="24E57F2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B74B39" w14:textId="134CEFF0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CDAE55" w14:textId="099D9711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ne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0A5F0E9" w14:textId="7DB92896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!=$2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917E233" w14:textId="4356F249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!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 rt) PC &lt;- PC+4 + (sign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 </w:t>
                  </w:r>
                </w:p>
              </w:tc>
            </w:tr>
            <w:tr w:rsidR="00B40D47" w:rsidRPr="00B40D47" w14:paraId="34DB251C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377034" w14:textId="7999B4A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e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AD81BDC" w14:textId="18B47E9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FB19DC4" w14:textId="5F68BCD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BFE2FB0" w14:textId="5020A1F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78315A" w14:textId="0EF1C31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B0A2F4D" w14:textId="6BD52A35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e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0C55C24" w14:textId="6BC1149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E6C8946" w14:textId="693F968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= 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4ACCF1E3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EB5A77" w14:textId="477EC9BB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t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3FA68DD" w14:textId="660DDB1B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95B3C3" w14:textId="3C9B8249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21E12A4" w14:textId="34E1FE7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6BDC60B" w14:textId="5CEAF94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9634AC4" w14:textId="3D6B37BF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t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3838F0" w14:textId="5546716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4ED3310" w14:textId="0A786BA9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=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7BE797E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3E78322" w14:textId="48C6E89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e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39EA30B" w14:textId="11D4E90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7E1A1DB" w14:textId="2FFC900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60B25A0" w14:textId="072E384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AF4782" w14:textId="1330FC0B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3574502" w14:textId="5941F116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e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FF1E17" w14:textId="51CAB09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7323352" w14:textId="67E52AEE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= 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5F18707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3BED6AD" w14:textId="5DACCE6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t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B3E8AE8" w14:textId="4976BBA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963BAE0" w14:textId="6B0AC48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04FFFD" w14:textId="1722190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DD53DF" w14:textId="12260A6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E74603" w14:textId="586A502F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t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875BD2C" w14:textId="0193067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E74A40" w14:textId="006B286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 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2EF6476F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DF055A" w14:textId="29FA6505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ez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DD0D3B" w14:textId="06022F1F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5191D7" w14:textId="1CD6693B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548CE5" w14:textId="688FB7AA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1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ADF1F9" w14:textId="6C85D1EE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immediate 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F28D3EB" w14:textId="64D37F76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ezal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0CDB034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  <w:p w14:paraId="6C56BEF4" w14:textId="0DED88AB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31&lt;-PC+4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6E875A6" w14:textId="6CA0D06D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= 0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5792D81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620E28" w14:textId="7068CA4C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tz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7C5EFA4" w14:textId="7F25CA9B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F8761FD" w14:textId="67DA8608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7C6E09A" w14:textId="4554C622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3A36EE8" w14:textId="6041EF66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FE2709B" w14:textId="5C8A0F38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tzal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776B827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0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  <w:p w14:paraId="3D06B83C" w14:textId="60837DB8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31&lt;-PC+4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D6AC0A" w14:textId="2F7AD59C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 0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75FA8C5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ECFD63C" w14:textId="16618C6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65AB421" w14:textId="37531C6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BD4B40" w14:textId="0A74CFD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8FCBA5B" w14:textId="3E55543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286024F" w14:textId="6A8C091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1374F3" w14:textId="1946562F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7A8FD4" w14:textId="3A6508D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&lt;10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3EC941B" w14:textId="5110E9A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(sign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rt=1 else rt=0 ；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 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＝$2，rt=$1</w:t>
                  </w:r>
                </w:p>
              </w:tc>
            </w:tr>
            <w:tr w:rsidR="00B40D47" w:rsidRPr="00B40D47" w14:paraId="05813D8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3F64D1E" w14:textId="10E1C6A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F96E5B" w14:textId="408EB39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E0B9FEE" w14:textId="3D8D315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F034581" w14:textId="6CAA2C3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B8E29C0" w14:textId="576E5B5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7E473F5" w14:textId="3FB32F70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241433C" w14:textId="582FA7D0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&lt;10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BD4EB4" w14:textId="3745C56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rt=1 else rt=0 ；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 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＝$2，rt=$1</w:t>
                  </w:r>
                </w:p>
              </w:tc>
            </w:tr>
            <w:tr w:rsidR="00B40D47" w:rsidRPr="00B40D47" w14:paraId="146346AF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C5867A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J-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C4B22F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op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2F4BA4B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address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9BCDF3" w14:textId="6F25E6AA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38C31C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A1EF3A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1096625C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9B6D68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C113B6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0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21DFA4B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ss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17EC88" w14:textId="1C0F0A96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 100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D9FCB8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1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C0D41E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 &lt;- (PC+4)[31..28],address,0,0   ；address=10000/4</w:t>
                  </w:r>
                </w:p>
              </w:tc>
            </w:tr>
            <w:tr w:rsidR="00B40D47" w:rsidRPr="00B40D47" w14:paraId="3DFBC52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4826A1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FEEC12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1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B3327F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ss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A528AC" w14:textId="0815D5AB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a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100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1635F5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&lt;-PC+4;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1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20F249" w14:textId="7532D80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&lt;-PC+4；PC &lt;- (PC+4)[31..28],address,0,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；address=10000/4</w:t>
                  </w:r>
                </w:p>
              </w:tc>
            </w:tr>
            <w:tr w:rsidR="00B40D47" w:rsidRPr="00B40D47" w14:paraId="75F0D83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F8F9334" w14:textId="33A3FD9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特权指令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20EDD34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F48C6EA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603F39A" w14:textId="77777777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0A50055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0AAF38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</w:tr>
            <w:tr w:rsidR="00B40D47" w:rsidRPr="00B40D47" w14:paraId="307E286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7715BFB" w14:textId="5A17350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e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e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2E27550" w14:textId="19CD5C8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560A60" w14:textId="34D8EA6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301C90F8" w14:textId="65A6BE8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 0000 0000 0000 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04BB62B2" w14:textId="7F6FB33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1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3C5F7F8" w14:textId="0064A72A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e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et</w:t>
                  </w:r>
                  <w:proofErr w:type="spellEnd"/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C6AC7F" w14:textId="54B7692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从终端例外处返回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D4884F" w14:textId="6D8D891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PC&lt;-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e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pc;Status.EX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&lt;-0;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刷新流水线</w:t>
                  </w:r>
                </w:p>
              </w:tc>
            </w:tr>
            <w:tr w:rsidR="00B40D47" w:rsidRPr="00B40D47" w14:paraId="1A37EBB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A85DA72" w14:textId="28EBA43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fc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1A2273" w14:textId="6AFA29F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1A88A37" w14:textId="6DE9BB0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06086CDC" w14:textId="0A127D3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6169FFB" w14:textId="016123A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4B3DB733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 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566ECA64" w14:textId="105D826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s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l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4A2908D4" w14:textId="036F1FDB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fc0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2,0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8E7B5E0" w14:textId="3FA7503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$1=CP0[$2,010]</w:t>
                  </w:r>
                </w:p>
              </w:tc>
              <w:tc>
                <w:tcPr>
                  <w:tcW w:w="38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23449C96" w14:textId="257F4E0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&lt;-CP0[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d,sel</w:t>
                  </w:r>
                  <w:proofErr w:type="spellEnd"/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</w:t>
                  </w:r>
                </w:p>
              </w:tc>
            </w:tr>
            <w:tr w:rsidR="00B40D47" w:rsidRPr="00B40D47" w14:paraId="3D2F50F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26B4552" w14:textId="54F2EC2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tc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4F27AB" w14:textId="4D477D5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B18C88" w14:textId="70E76F8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1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59692D33" w14:textId="67359F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F7D7AB" w14:textId="48A834C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6919824D" w14:textId="03C2891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 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12A8B33F" w14:textId="3548BB96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s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l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6CF1213F" w14:textId="5DCEFBF1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tc0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2,0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99551EA" w14:textId="0BA8B8D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CP0[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2,010]=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$1</w:t>
                  </w:r>
                </w:p>
              </w:tc>
              <w:tc>
                <w:tcPr>
                  <w:tcW w:w="38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70746ABA" w14:textId="284A7CF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CP0[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d,sel</w:t>
                  </w:r>
                  <w:proofErr w:type="spellEnd"/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&lt;-rt</w:t>
                  </w:r>
                </w:p>
              </w:tc>
            </w:tr>
          </w:tbl>
          <w:p w14:paraId="7EC6E21F" w14:textId="77777777" w:rsidR="009E2ED9" w:rsidRPr="00B40D47" w:rsidRDefault="009E2ED9" w:rsidP="009E2ED9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</w:tr>
    </w:tbl>
    <w:p w14:paraId="2DD7C478" w14:textId="0B99CEE5" w:rsidR="00B879C5" w:rsidRPr="00B40D47" w:rsidRDefault="009E2ED9"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lastRenderedPageBreak/>
        <w:t>注意：因为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MIPS16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只有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16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个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16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位的寄存器，所以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JAL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指令中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$31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改成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 xml:space="preserve">$15, 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所有立即数均无需扩展，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LUI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指令直接就是将立即数付给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RT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寄存器。</w:t>
      </w:r>
    </w:p>
    <w:sectPr w:rsidR="00B879C5" w:rsidRPr="00B40D47" w:rsidSect="009E2ED9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D9"/>
    <w:rsid w:val="00130AFE"/>
    <w:rsid w:val="003D25FE"/>
    <w:rsid w:val="003E4FF8"/>
    <w:rsid w:val="00512B68"/>
    <w:rsid w:val="0079566D"/>
    <w:rsid w:val="009C3339"/>
    <w:rsid w:val="009E2ED9"/>
    <w:rsid w:val="00A67FAC"/>
    <w:rsid w:val="00A74A87"/>
    <w:rsid w:val="00AE2BFB"/>
    <w:rsid w:val="00B40D47"/>
    <w:rsid w:val="00B879C5"/>
    <w:rsid w:val="00C51DD5"/>
    <w:rsid w:val="00D10315"/>
    <w:rsid w:val="00D74C50"/>
    <w:rsid w:val="00F23F9A"/>
    <w:rsid w:val="00F8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0E78F"/>
  <w15:chartTrackingRefBased/>
  <w15:docId w15:val="{E18F0F82-FCA9-4630-9481-7EDE419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2E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E2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79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9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8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9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132A-6878-4F18-8DCE-EFC86588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983</Words>
  <Characters>5604</Characters>
  <Application>Microsoft Office Word</Application>
  <DocSecurity>0</DocSecurity>
  <Lines>46</Lines>
  <Paragraphs>13</Paragraphs>
  <ScaleCrop>false</ScaleCrop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apple</dc:creator>
  <cp:keywords/>
  <dc:description/>
  <cp:lastModifiedBy>Microapple</cp:lastModifiedBy>
  <cp:revision>9</cp:revision>
  <dcterms:created xsi:type="dcterms:W3CDTF">2021-07-22T09:41:00Z</dcterms:created>
  <dcterms:modified xsi:type="dcterms:W3CDTF">2021-07-25T14:04:00Z</dcterms:modified>
</cp:coreProperties>
</file>